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6"/>
        <w:gridCol w:w="7298"/>
      </w:tblGrid>
      <w:tr w:rsidR="00B544FF" w:rsidRPr="0037389E" w:rsidTr="00E33A0F">
        <w:tc>
          <w:tcPr>
            <w:tcW w:w="696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0"/>
            </w:tblGrid>
            <w:tr w:rsidR="00B544FF" w:rsidRPr="0037389E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0" w:type="dxa"/>
              <w:tblLook w:val="04A0"/>
            </w:tblPr>
            <w:tblGrid>
              <w:gridCol w:w="2962"/>
              <w:gridCol w:w="2518"/>
              <w:gridCol w:w="1260"/>
            </w:tblGrid>
            <w:tr w:rsidR="00B544FF" w:rsidRPr="0037389E" w:rsidTr="00EC1ACE">
              <w:tc>
                <w:tcPr>
                  <w:tcW w:w="2962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18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B544FF" w:rsidRPr="00642B29" w:rsidTr="00EC1ACE">
              <w:tc>
                <w:tcPr>
                  <w:tcW w:w="2962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18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1026D" w:rsidRPr="0037389E" w:rsidTr="00B1026D">
              <w:tc>
                <w:tcPr>
                  <w:tcW w:w="2962" w:type="dxa"/>
                  <w:shd w:val="clear" w:color="auto" w:fill="FFFF00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518" w:type="dxa"/>
                  <w:shd w:val="clear" w:color="auto" w:fill="FFFF00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UNC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KENNA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TARU KUMAGA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REDING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YA OB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R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HEI TOMIT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E33A0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K KYLE SMITH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RK TERAMA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62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VADEVENDER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MARTINE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MORGA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NA GAIS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BE538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CHU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06261D">
              <w:tc>
                <w:tcPr>
                  <w:tcW w:w="2962" w:type="dxa"/>
                </w:tcPr>
                <w:p w:rsidR="00B1026D" w:rsidRPr="00956AEC" w:rsidRDefault="00B1026D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KO TSUBAS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YUKI IKED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BELTRAN</w:t>
                  </w:r>
                </w:p>
              </w:tc>
              <w:tc>
                <w:tcPr>
                  <w:tcW w:w="2518" w:type="dxa"/>
                </w:tcPr>
                <w:p w:rsidR="00B1026D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Z</w:t>
                  </w:r>
                </w:p>
              </w:tc>
              <w:tc>
                <w:tcPr>
                  <w:tcW w:w="2518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SSDORP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NEILL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  <w:vAlign w:val="bottom"/>
                </w:tcPr>
                <w:p w:rsidR="00B1026D" w:rsidRPr="002D6AB1" w:rsidRDefault="00B1026D" w:rsidP="0098670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E510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TAMAY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7E4C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K CHINE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ORY GOJANOVICH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OTH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7B3B0D">
              <w:tc>
                <w:tcPr>
                  <w:tcW w:w="2962" w:type="dxa"/>
                </w:tcPr>
                <w:p w:rsidR="00B1026D" w:rsidRPr="00956AEC" w:rsidRDefault="00B1026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AZICK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7B3B0D">
              <w:tc>
                <w:tcPr>
                  <w:tcW w:w="2962" w:type="dxa"/>
                </w:tcPr>
                <w:p w:rsidR="00B1026D" w:rsidRPr="00956AEC" w:rsidRDefault="00B1026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BLO YUGUER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BRADLEY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1D09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AVI MOHAND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06261D" w:rsidRDefault="00B1026D" w:rsidP="0098670D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 w:rsidRPr="0006261D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Justin takad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ARDO REYE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2967C2">
              <w:tc>
                <w:tcPr>
                  <w:tcW w:w="2962" w:type="dxa"/>
                </w:tcPr>
                <w:p w:rsidR="00B1026D" w:rsidRPr="00956AEC" w:rsidRDefault="00B1026D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RU NAKAMOT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ANJO</w:t>
                  </w:r>
                </w:p>
              </w:tc>
              <w:tc>
                <w:tcPr>
                  <w:tcW w:w="2518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IS FUERST</w:t>
                  </w:r>
                </w:p>
              </w:tc>
              <w:tc>
                <w:tcPr>
                  <w:tcW w:w="2518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06261D">
              <w:tc>
                <w:tcPr>
                  <w:tcW w:w="2962" w:type="dxa"/>
                </w:tcPr>
                <w:p w:rsidR="00B1026D" w:rsidRDefault="00B1026D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AMES </w:t>
                  </w:r>
                  <w:r w:rsidRPr="0006261D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Thibodeau</w:t>
                  </w:r>
                </w:p>
              </w:tc>
              <w:tc>
                <w:tcPr>
                  <w:tcW w:w="2518" w:type="dxa"/>
                </w:tcPr>
                <w:p w:rsidR="00B1026D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Y NICKERS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RD CABANILL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rPr>
                <w:trHeight w:val="70"/>
              </w:trPr>
              <w:tc>
                <w:tcPr>
                  <w:tcW w:w="2962" w:type="dxa"/>
                  <w:vAlign w:val="bottom"/>
                </w:tcPr>
                <w:p w:rsidR="00B1026D" w:rsidRPr="002D6AB1" w:rsidRDefault="00B1026D" w:rsidP="009403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INAGAK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E33A0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CAVEY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  <w:vAlign w:val="bottom"/>
                </w:tcPr>
                <w:p w:rsidR="00B1026D" w:rsidRPr="002D6AB1" w:rsidRDefault="00B1026D" w:rsidP="0098670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FAIRFAX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7E4C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BLANC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MURAOK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LEVELAND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06261D">
              <w:tc>
                <w:tcPr>
                  <w:tcW w:w="2962" w:type="dxa"/>
                </w:tcPr>
                <w:p w:rsidR="00B1026D" w:rsidRPr="00956AEC" w:rsidRDefault="00B1026D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KAND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MANFIELD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UB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1026D" w:rsidRPr="0037389E" w:rsidTr="007B3B0D">
              <w:tc>
                <w:tcPr>
                  <w:tcW w:w="2962" w:type="dxa"/>
                </w:tcPr>
                <w:p w:rsidR="00B1026D" w:rsidRPr="00956AEC" w:rsidRDefault="00B1026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LERMO ESPINOZ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VILLANUEV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MAN FERNANDE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UL ALMENDARE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BARRANTE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LMENT BOZHILOV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AR YOSHIMOT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N RIO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AUSTIST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FINAO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44DB6">
              <w:tc>
                <w:tcPr>
                  <w:tcW w:w="2962" w:type="dxa"/>
                </w:tcPr>
                <w:p w:rsidR="00B1026D" w:rsidRPr="00956AEC" w:rsidRDefault="00B1026D" w:rsidP="00944DB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SIA WHIT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4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4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VILL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4DB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4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OLVER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RGAN WILLIAM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MIN OTT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IMO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ABREU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560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WOOT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TAKA IKEJIR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2967C2">
              <w:tc>
                <w:tcPr>
                  <w:tcW w:w="2962" w:type="dxa"/>
                </w:tcPr>
                <w:p w:rsidR="00B1026D" w:rsidRPr="00956AEC" w:rsidRDefault="00B1026D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YOE “Joe” TAKAHASH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ZUTO MORIB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2967C2">
              <w:tc>
                <w:tcPr>
                  <w:tcW w:w="2962" w:type="dxa"/>
                </w:tcPr>
                <w:p w:rsidR="00B1026D" w:rsidRPr="00956AEC" w:rsidRDefault="00B1026D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N AB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YUKI AB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SE </w:t>
                  </w:r>
                  <w:r w:rsidRPr="0006261D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Perezruano</w:t>
                  </w:r>
                </w:p>
              </w:tc>
              <w:tc>
                <w:tcPr>
                  <w:tcW w:w="2518" w:type="dxa"/>
                </w:tcPr>
                <w:p w:rsidR="00B1026D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518" w:type="dxa"/>
                </w:tcPr>
                <w:p w:rsidR="00B1026D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OSMAN FERNANDEZ</w:t>
                  </w:r>
                </w:p>
              </w:tc>
              <w:tc>
                <w:tcPr>
                  <w:tcW w:w="2518" w:type="dxa"/>
                </w:tcPr>
                <w:p w:rsidR="00B1026D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06261D">
              <w:tc>
                <w:tcPr>
                  <w:tcW w:w="2962" w:type="dxa"/>
                </w:tcPr>
                <w:p w:rsidR="00B1026D" w:rsidRDefault="00B1026D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BADER</w:t>
                  </w:r>
                </w:p>
              </w:tc>
              <w:tc>
                <w:tcPr>
                  <w:tcW w:w="2518" w:type="dxa"/>
                </w:tcPr>
                <w:p w:rsidR="00B1026D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B1026D" w:rsidRDefault="00B1026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AN CARLS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WONG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ANTHONY CABRER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ANTHONY CABRER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OMATUA MUSTAF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rPr>
                <w:trHeight w:val="70"/>
              </w:trPr>
              <w:tc>
                <w:tcPr>
                  <w:tcW w:w="2962" w:type="dxa"/>
                  <w:vAlign w:val="bottom"/>
                </w:tcPr>
                <w:p w:rsidR="00B1026D" w:rsidRPr="002D6AB1" w:rsidRDefault="00B1026D" w:rsidP="00E510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LAN ROBBINS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7E4C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UGLAS EWALT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9403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rPr>
                <w:trHeight w:val="70"/>
              </w:trPr>
              <w:tc>
                <w:tcPr>
                  <w:tcW w:w="2962" w:type="dxa"/>
                  <w:vAlign w:val="bottom"/>
                </w:tcPr>
                <w:p w:rsidR="00B1026D" w:rsidRPr="002D6AB1" w:rsidRDefault="00B1026D" w:rsidP="007E4C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TH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ARDLE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  <w:vAlign w:val="bottom"/>
                </w:tcPr>
                <w:p w:rsidR="00B1026D" w:rsidRPr="002D6AB1" w:rsidRDefault="00B1026D" w:rsidP="009403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Y SILV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7B3B0D">
              <w:tc>
                <w:tcPr>
                  <w:tcW w:w="2962" w:type="dxa"/>
                </w:tcPr>
                <w:p w:rsidR="00B1026D" w:rsidRPr="00956AEC" w:rsidRDefault="00B1026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LA NORTO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ASEGAWA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7B3B0D">
              <w:tc>
                <w:tcPr>
                  <w:tcW w:w="2962" w:type="dxa"/>
                </w:tcPr>
                <w:p w:rsidR="00B1026D" w:rsidRPr="00956AEC" w:rsidRDefault="00B1026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WENSTAD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RY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ANCARLO FARFA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RAMIL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98670D">
              <w:tc>
                <w:tcPr>
                  <w:tcW w:w="2962" w:type="dxa"/>
                </w:tcPr>
                <w:p w:rsidR="00B1026D" w:rsidRPr="00956AEC" w:rsidRDefault="00B1026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1026D" w:rsidRPr="0037389E" w:rsidTr="00EC1ACE">
              <w:tc>
                <w:tcPr>
                  <w:tcW w:w="2962" w:type="dxa"/>
                </w:tcPr>
                <w:p w:rsidR="00B1026D" w:rsidRPr="00956AEC" w:rsidRDefault="00B1026D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LVADOR CRUZ</w:t>
                  </w:r>
                </w:p>
              </w:tc>
              <w:tc>
                <w:tcPr>
                  <w:tcW w:w="2518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1026D" w:rsidRPr="00956AEC" w:rsidRDefault="00B1026D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C1ACE" w:rsidRPr="006812CD" w:rsidTr="00EC1ACE">
              <w:tc>
                <w:tcPr>
                  <w:tcW w:w="2962" w:type="dxa"/>
                  <w:shd w:val="clear" w:color="auto" w:fill="000000" w:themeFill="text1"/>
                </w:tcPr>
                <w:p w:rsidR="00EC1ACE" w:rsidRPr="006812CD" w:rsidRDefault="00EC1ACE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18" w:type="dxa"/>
                  <w:shd w:val="clear" w:color="auto" w:fill="000000" w:themeFill="text1"/>
                </w:tcPr>
                <w:p w:rsidR="00EC1ACE" w:rsidRPr="006812CD" w:rsidRDefault="00EC1AC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EC1ACE" w:rsidRPr="006812CD" w:rsidRDefault="00EC1AC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EC1ACE" w:rsidRPr="0037389E" w:rsidTr="00EC1ACE">
              <w:tc>
                <w:tcPr>
                  <w:tcW w:w="2962" w:type="dxa"/>
                </w:tcPr>
                <w:p w:rsidR="00EC1ACE" w:rsidRPr="0099164A" w:rsidRDefault="00EC1ACE" w:rsidP="00E33A0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18" w:type="dxa"/>
                </w:tcPr>
                <w:p w:rsidR="00EC1ACE" w:rsidRPr="00364B4E" w:rsidRDefault="00EC1ACE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EC1ACE" w:rsidRPr="00364B4E" w:rsidRDefault="00355FC7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9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35"/>
            </w:tblGrid>
            <w:tr w:rsidR="00B544FF" w:rsidRPr="0037389E" w:rsidTr="00E33A0F">
              <w:tc>
                <w:tcPr>
                  <w:tcW w:w="6740" w:type="dxa"/>
                  <w:shd w:val="clear" w:color="auto" w:fill="FFFFCC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87"/>
              <w:gridCol w:w="2446"/>
              <w:gridCol w:w="1502"/>
            </w:tblGrid>
            <w:tr w:rsidR="007E4CA7" w:rsidRPr="0037389E" w:rsidTr="000A3E42">
              <w:tc>
                <w:tcPr>
                  <w:tcW w:w="2787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6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:rsidTr="000A3E42">
              <w:tc>
                <w:tcPr>
                  <w:tcW w:w="2787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6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355FC7" w:rsidRPr="0037389E" w:rsidTr="00B1026D">
              <w:tc>
                <w:tcPr>
                  <w:tcW w:w="2787" w:type="dxa"/>
                  <w:shd w:val="clear" w:color="auto" w:fill="FFFF00"/>
                </w:tcPr>
                <w:p w:rsidR="00355FC7" w:rsidRPr="00956AEC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TAMAYO</w:t>
                  </w:r>
                </w:p>
              </w:tc>
              <w:tc>
                <w:tcPr>
                  <w:tcW w:w="2446" w:type="dxa"/>
                  <w:shd w:val="clear" w:color="auto" w:fill="FFFF00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355FC7" w:rsidRPr="0037389E" w:rsidTr="00197101">
              <w:tc>
                <w:tcPr>
                  <w:tcW w:w="2787" w:type="dxa"/>
                  <w:shd w:val="clear" w:color="auto" w:fill="FFFFFF" w:themeFill="background1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  <w:shd w:val="clear" w:color="auto" w:fill="FFFFFF" w:themeFill="background1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YA OB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355FC7" w:rsidRPr="0037389E" w:rsidTr="000D0D27">
              <w:tc>
                <w:tcPr>
                  <w:tcW w:w="2787" w:type="dxa"/>
                </w:tcPr>
                <w:p w:rsidR="00355FC7" w:rsidRPr="00956AEC" w:rsidRDefault="00355FC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IMA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  <w:vAlign w:val="bottom"/>
                </w:tcPr>
                <w:p w:rsidR="00355FC7" w:rsidRPr="002D6AB1" w:rsidRDefault="00355FC7" w:rsidP="00E33A0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K KYLE SMITH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BLO YUGUER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LMENT BOZHILOV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55FC7" w:rsidRPr="0037389E" w:rsidTr="000D0D27">
              <w:tc>
                <w:tcPr>
                  <w:tcW w:w="2787" w:type="dxa"/>
                </w:tcPr>
                <w:p w:rsidR="00355FC7" w:rsidRDefault="00355FC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LERMO ESPINOZ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BRADLEY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TARU KUMAGA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HEI TOMIT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3D0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MORGA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RO NAKAMOT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IS FUERST</w:t>
                  </w:r>
                </w:p>
              </w:tc>
              <w:tc>
                <w:tcPr>
                  <w:tcW w:w="2446" w:type="dxa"/>
                </w:tcPr>
                <w:p w:rsidR="00355FC7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DIAS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CAVEY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LEVELAND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 GOJANOVICH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944DB6">
              <w:tc>
                <w:tcPr>
                  <w:tcW w:w="2787" w:type="dxa"/>
                </w:tcPr>
                <w:p w:rsidR="00355FC7" w:rsidRPr="00956AEC" w:rsidRDefault="00355FC7" w:rsidP="00944DB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WENSTAD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4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4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D0D27">
              <w:tc>
                <w:tcPr>
                  <w:tcW w:w="2787" w:type="dxa"/>
                </w:tcPr>
                <w:p w:rsidR="00355FC7" w:rsidRDefault="00355FC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TH LESLIE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MAN FERNANDEZ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UNC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KENNA</w:t>
                  </w:r>
                  <w:proofErr w:type="spellEnd"/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AKA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6261D">
              <w:tc>
                <w:tcPr>
                  <w:tcW w:w="2787" w:type="dxa"/>
                </w:tcPr>
                <w:p w:rsidR="00355FC7" w:rsidRPr="00956AEC" w:rsidRDefault="00355FC7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NI GEYROZAG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HOR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6261D">
              <w:tc>
                <w:tcPr>
                  <w:tcW w:w="2787" w:type="dxa"/>
                </w:tcPr>
                <w:p w:rsidR="00355FC7" w:rsidRPr="00956AEC" w:rsidRDefault="00355FC7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IGA CHANG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E5102B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ECTOR VALENCI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MARTINEZ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HERNANDEZ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MIN OTT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D0D27">
              <w:tc>
                <w:tcPr>
                  <w:tcW w:w="2787" w:type="dxa"/>
                </w:tcPr>
                <w:p w:rsidR="00355FC7" w:rsidRPr="00956AEC" w:rsidRDefault="00355FC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YUKI IKE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46" w:type="dxa"/>
                </w:tcPr>
                <w:p w:rsidR="00355FC7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46" w:type="dxa"/>
                </w:tcPr>
                <w:p w:rsidR="00355FC7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JOHNSON</w:t>
                  </w:r>
                </w:p>
              </w:tc>
              <w:tc>
                <w:tcPr>
                  <w:tcW w:w="2446" w:type="dxa"/>
                </w:tcPr>
                <w:p w:rsidR="00355FC7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6261D">
              <w:tc>
                <w:tcPr>
                  <w:tcW w:w="2787" w:type="dxa"/>
                </w:tcPr>
                <w:p w:rsidR="00355FC7" w:rsidRDefault="00355FC7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BELLO</w:t>
                  </w:r>
                </w:p>
              </w:tc>
              <w:tc>
                <w:tcPr>
                  <w:tcW w:w="2446" w:type="dxa"/>
                </w:tcPr>
                <w:p w:rsidR="00355FC7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6261D">
              <w:tc>
                <w:tcPr>
                  <w:tcW w:w="2787" w:type="dxa"/>
                </w:tcPr>
                <w:p w:rsidR="00355FC7" w:rsidRDefault="00355FC7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446" w:type="dxa"/>
                </w:tcPr>
                <w:p w:rsidR="00355FC7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Z</w:t>
                  </w:r>
                </w:p>
              </w:tc>
              <w:tc>
                <w:tcPr>
                  <w:tcW w:w="2446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ULK</w:t>
                  </w:r>
                </w:p>
              </w:tc>
              <w:tc>
                <w:tcPr>
                  <w:tcW w:w="2446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MAN FERNANDEZ</w:t>
                  </w:r>
                </w:p>
              </w:tc>
              <w:tc>
                <w:tcPr>
                  <w:tcW w:w="2446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355FC7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MIRAN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502" w:type="dxa"/>
                </w:tcPr>
                <w:p w:rsidR="00355FC7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E5102B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IN MORIKAW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502" w:type="dxa"/>
                </w:tcPr>
                <w:p w:rsidR="00355FC7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RD CABANILL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502" w:type="dxa"/>
                </w:tcPr>
                <w:p w:rsidR="00355FC7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OGAT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502" w:type="dxa"/>
                </w:tcPr>
                <w:p w:rsidR="00355FC7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INAGAK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E5102B">
              <w:tc>
                <w:tcPr>
                  <w:tcW w:w="2787" w:type="dxa"/>
                </w:tcPr>
                <w:p w:rsidR="00355FC7" w:rsidRPr="00956AEC" w:rsidRDefault="00355FC7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Pr="00956AEC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FAIRFAX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BLANC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K CHINE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IT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RIX DUMLA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ERIT UEHAR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7B3B0D">
              <w:tc>
                <w:tcPr>
                  <w:tcW w:w="2787" w:type="dxa"/>
                </w:tcPr>
                <w:p w:rsidR="00355FC7" w:rsidRPr="00956AEC" w:rsidRDefault="00355FC7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Pr="00956AEC" w:rsidRDefault="00355FC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KOCHI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SHE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MASNFIELD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UB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0A3E42">
              <w:tc>
                <w:tcPr>
                  <w:tcW w:w="2787" w:type="dxa"/>
                </w:tcPr>
                <w:p w:rsidR="00355FC7" w:rsidRDefault="00355FC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LVADOR CRUZ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5FC7" w:rsidRPr="0037389E" w:rsidTr="0098670D">
              <w:tc>
                <w:tcPr>
                  <w:tcW w:w="2787" w:type="dxa"/>
                </w:tcPr>
                <w:p w:rsidR="00355FC7" w:rsidRDefault="00355FC7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KAKUDA</w:t>
                  </w:r>
                </w:p>
              </w:tc>
              <w:tc>
                <w:tcPr>
                  <w:tcW w:w="2446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355FC7" w:rsidRPr="00956AEC" w:rsidRDefault="00355FC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B544FF" w:rsidRDefault="00B544FF" w:rsidP="00B544FF">
      <w:pPr>
        <w:rPr>
          <w:rFonts w:ascii="Arial" w:hAnsi="Arial" w:cs="Arial"/>
        </w:rPr>
      </w:pPr>
    </w:p>
    <w:p w:rsidR="00C85D2F" w:rsidRDefault="00C85D2F" w:rsidP="00B544FF">
      <w:pPr>
        <w:rPr>
          <w:rFonts w:ascii="Arial" w:hAnsi="Arial" w:cs="Arial"/>
        </w:rPr>
      </w:pPr>
    </w:p>
    <w:p w:rsidR="000A3E42" w:rsidRDefault="000A3E42" w:rsidP="00B544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B544FF" w:rsidRPr="00511D75" w:rsidTr="00E33A0F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:rsidTr="00E3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B544FF" w:rsidRDefault="00B544FF" w:rsidP="00E33A0F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B544FF" w:rsidTr="00E33A0F">
              <w:tc>
                <w:tcPr>
                  <w:tcW w:w="4045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B544FF" w:rsidTr="00E33A0F">
              <w:tc>
                <w:tcPr>
                  <w:tcW w:w="2605" w:type="dxa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D877F8" w:rsidTr="00E33A0F">
              <w:tc>
                <w:tcPr>
                  <w:tcW w:w="2605" w:type="dxa"/>
                  <w:shd w:val="clear" w:color="auto" w:fill="FF0000"/>
                </w:tcPr>
                <w:p w:rsidR="00883BD5" w:rsidRPr="00D877F8" w:rsidRDefault="00883BD5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F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0A3E42" w:rsidP="007B3B0D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7B3B0D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6726FB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5</w:t>
                  </w: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956AEC" w:rsidRDefault="002A4F8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2A4F8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Y LOPEZ LLA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3D09AA" w:rsidRDefault="003D09A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2A4F8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D50691" w:rsidRDefault="00D50691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D09AA" w:rsidTr="00E33A0F">
              <w:tc>
                <w:tcPr>
                  <w:tcW w:w="2605" w:type="dxa"/>
                </w:tcPr>
                <w:p w:rsidR="003D09AA" w:rsidRPr="0020596E" w:rsidRDefault="003D09AA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D09AA" w:rsidRPr="00EC6089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D09AA" w:rsidRPr="0020596E" w:rsidRDefault="003D09A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33A0F" w:rsidTr="00E33A0F">
              <w:tc>
                <w:tcPr>
                  <w:tcW w:w="2605" w:type="dxa"/>
                </w:tcPr>
                <w:p w:rsidR="00E33A0F" w:rsidRPr="0020596E" w:rsidRDefault="00E33A0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33A0F" w:rsidRPr="0006261D" w:rsidRDefault="0006261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33A0F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33A0F" w:rsidTr="00E33A0F">
              <w:tc>
                <w:tcPr>
                  <w:tcW w:w="2605" w:type="dxa"/>
                </w:tcPr>
                <w:p w:rsidR="00E33A0F" w:rsidRPr="0020596E" w:rsidRDefault="00E33A0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REY MENSA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33A0F" w:rsidRPr="0006261D" w:rsidRDefault="0006261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33A0F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33A0F" w:rsidTr="00E33A0F">
              <w:tc>
                <w:tcPr>
                  <w:tcW w:w="2605" w:type="dxa"/>
                </w:tcPr>
                <w:p w:rsidR="00E33A0F" w:rsidRPr="0020596E" w:rsidRDefault="00E33A0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BARRANT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33A0F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33A0F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E33A0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E33A0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77191" w:rsidTr="009403DA">
              <w:tc>
                <w:tcPr>
                  <w:tcW w:w="2605" w:type="dxa"/>
                </w:tcPr>
                <w:p w:rsidR="00A77191" w:rsidRPr="0020596E" w:rsidRDefault="00A77191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TH LESLI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7191" w:rsidRPr="000A3E42" w:rsidRDefault="000A3E42" w:rsidP="009403D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7191" w:rsidRPr="0020596E" w:rsidRDefault="00A7719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81A6F" w:rsidTr="007E4CA7">
              <w:tc>
                <w:tcPr>
                  <w:tcW w:w="2605" w:type="dxa"/>
                </w:tcPr>
                <w:p w:rsidR="00981A6F" w:rsidRPr="0020596E" w:rsidRDefault="00981A6F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N CABRER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81A6F" w:rsidRPr="0020596E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81A6F" w:rsidRPr="0020596E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94F84" w:rsidTr="009403DA">
              <w:tc>
                <w:tcPr>
                  <w:tcW w:w="2605" w:type="dxa"/>
                </w:tcPr>
                <w:p w:rsidR="00094F84" w:rsidRPr="0020596E" w:rsidRDefault="00981A6F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Y LOPEZ LLA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4F84" w:rsidRPr="0020596E" w:rsidRDefault="00A7719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4F84" w:rsidRPr="0020596E" w:rsidRDefault="00A7719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6261D" w:rsidTr="0006261D">
              <w:tc>
                <w:tcPr>
                  <w:tcW w:w="2605" w:type="dxa"/>
                </w:tcPr>
                <w:p w:rsidR="0006261D" w:rsidRPr="0020596E" w:rsidRDefault="0006261D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MANN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6261D" w:rsidRPr="0020596E" w:rsidRDefault="0006261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6261D" w:rsidRPr="0020596E" w:rsidRDefault="0006261D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B3B0D" w:rsidTr="007B3B0D">
              <w:tc>
                <w:tcPr>
                  <w:tcW w:w="2605" w:type="dxa"/>
                </w:tcPr>
                <w:p w:rsidR="007B3B0D" w:rsidRPr="0020596E" w:rsidRDefault="007B3B0D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B3B0D" w:rsidRPr="0020596E" w:rsidRDefault="007B3B0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B3B0D" w:rsidRPr="0020596E" w:rsidRDefault="007B3B0D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8670D" w:rsidTr="0098670D">
              <w:tc>
                <w:tcPr>
                  <w:tcW w:w="2605" w:type="dxa"/>
                </w:tcPr>
                <w:p w:rsidR="0098670D" w:rsidRPr="0020596E" w:rsidRDefault="007B3B0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8670D" w:rsidRPr="0020596E" w:rsidRDefault="0098670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8670D" w:rsidRPr="0020596E" w:rsidRDefault="0098670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A4F8C" w:rsidTr="00E33A0F">
              <w:tc>
                <w:tcPr>
                  <w:tcW w:w="2605" w:type="dxa"/>
                  <w:shd w:val="clear" w:color="auto" w:fill="000099"/>
                </w:tcPr>
                <w:p w:rsidR="002A4F8C" w:rsidRPr="00956AEC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BOCA HONOLULU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2A4F8C" w:rsidRPr="00956AEC" w:rsidRDefault="000D0D27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2A4F8C" w:rsidRPr="00956AEC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A568B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ER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C83A6A" w:rsidRDefault="00C83A6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0D0D27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20596E" w:rsidRDefault="000D0D2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A4F8C" w:rsidTr="00E33A0F">
              <w:tc>
                <w:tcPr>
                  <w:tcW w:w="2605" w:type="dxa"/>
                </w:tcPr>
                <w:p w:rsidR="002A4F8C" w:rsidRPr="0020596E" w:rsidRDefault="002A4F8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20596E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A4F8C" w:rsidTr="00E33A0F">
              <w:tc>
                <w:tcPr>
                  <w:tcW w:w="2605" w:type="dxa"/>
                  <w:shd w:val="clear" w:color="auto" w:fill="BFBFBF" w:themeFill="background1" w:themeFillShade="BF"/>
                </w:tcPr>
                <w:p w:rsidR="002A4F8C" w:rsidRPr="0099164A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2A4F8C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2A4F8C" w:rsidRPr="0099164A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2A4F8C" w:rsidTr="00E33A0F">
              <w:tc>
                <w:tcPr>
                  <w:tcW w:w="2605" w:type="dxa"/>
                  <w:shd w:val="clear" w:color="auto" w:fill="FFFFFF" w:themeFill="background1"/>
                </w:tcPr>
                <w:p w:rsidR="002A4F8C" w:rsidRPr="0099164A" w:rsidRDefault="008C21B5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A4F8C" w:rsidRP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A4F8C" w:rsidRPr="0099164A" w:rsidRDefault="002A4F8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D0942" w:rsidTr="00E33A0F">
              <w:tc>
                <w:tcPr>
                  <w:tcW w:w="2605" w:type="dxa"/>
                  <w:shd w:val="clear" w:color="auto" w:fill="FFFFFF" w:themeFill="background1"/>
                </w:tcPr>
                <w:p w:rsidR="001D0942" w:rsidRPr="00956AEC" w:rsidRDefault="001D0942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HEI TOM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98670D" w:rsidRDefault="0098670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D0942" w:rsidRPr="0099164A" w:rsidRDefault="001D09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8670D" w:rsidTr="0098670D">
              <w:tc>
                <w:tcPr>
                  <w:tcW w:w="2605" w:type="dxa"/>
                  <w:shd w:val="clear" w:color="auto" w:fill="FFFFFF" w:themeFill="background1"/>
                </w:tcPr>
                <w:p w:rsidR="0098670D" w:rsidRPr="0099164A" w:rsidRDefault="0098670D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NI GEYROZA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8670D" w:rsidRDefault="0098670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8670D" w:rsidRDefault="0098670D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D0942" w:rsidTr="00E33A0F">
              <w:tc>
                <w:tcPr>
                  <w:tcW w:w="2605" w:type="dxa"/>
                  <w:shd w:val="clear" w:color="auto" w:fill="FFFFFF" w:themeFill="background1"/>
                </w:tcPr>
                <w:p w:rsidR="001D0942" w:rsidRPr="0099164A" w:rsidRDefault="0098670D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D0942" w:rsidRDefault="001D09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D0942" w:rsidTr="00E33A0F">
              <w:tc>
                <w:tcPr>
                  <w:tcW w:w="2605" w:type="dxa"/>
                  <w:shd w:val="clear" w:color="auto" w:fill="FFFF00"/>
                </w:tcPr>
                <w:p w:rsidR="001D0942" w:rsidRPr="0020596E" w:rsidRDefault="001D0942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color w:val="FF0000"/>
                    </w:rPr>
                    <w:t>GALAX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20596E" w:rsidRDefault="0098670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20596E" w:rsidRDefault="00910EF7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3</w:t>
                  </w:r>
                </w:p>
              </w:tc>
            </w:tr>
            <w:tr w:rsidR="001D0942" w:rsidTr="00E33A0F">
              <w:tc>
                <w:tcPr>
                  <w:tcW w:w="2605" w:type="dxa"/>
                </w:tcPr>
                <w:p w:rsidR="001D0942" w:rsidRPr="0020596E" w:rsidRDefault="001D0942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46243E" w:rsidRDefault="0046243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D0942" w:rsidRPr="0020596E" w:rsidRDefault="00910EF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D0942" w:rsidTr="00E33A0F">
              <w:tc>
                <w:tcPr>
                  <w:tcW w:w="2605" w:type="dxa"/>
                </w:tcPr>
                <w:p w:rsidR="001D0942" w:rsidRPr="0020596E" w:rsidRDefault="001D0942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ISSI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D0942" w:rsidRPr="0020596E" w:rsidRDefault="001D09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D0942" w:rsidRPr="0020596E" w:rsidRDefault="001D09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06751" w:rsidTr="00CE55F8">
              <w:tc>
                <w:tcPr>
                  <w:tcW w:w="2605" w:type="dxa"/>
                </w:tcPr>
                <w:p w:rsidR="00B06751" w:rsidRPr="00956AEC" w:rsidRDefault="00B06751" w:rsidP="00CE55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06751" w:rsidRPr="0020596E" w:rsidRDefault="00B06751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06751" w:rsidRPr="0020596E" w:rsidRDefault="00B06751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81A6F" w:rsidTr="007E4CA7">
              <w:tc>
                <w:tcPr>
                  <w:tcW w:w="2605" w:type="dxa"/>
                </w:tcPr>
                <w:p w:rsidR="00981A6F" w:rsidRPr="00956AEC" w:rsidRDefault="00981A6F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81A6F" w:rsidRPr="0098670D" w:rsidRDefault="0098670D" w:rsidP="007E4CA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81A6F" w:rsidRPr="0020596E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0D27" w:rsidTr="000D0D27">
              <w:tc>
                <w:tcPr>
                  <w:tcW w:w="2605" w:type="dxa"/>
                </w:tcPr>
                <w:p w:rsidR="000D0D27" w:rsidRPr="00956AEC" w:rsidRDefault="000D0D27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SIA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D0D27" w:rsidRPr="0098670D" w:rsidRDefault="0098670D" w:rsidP="000D0D2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D0D27" w:rsidRPr="0020596E" w:rsidRDefault="000D0D27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41CE2" w:rsidTr="00E33A0F">
              <w:tc>
                <w:tcPr>
                  <w:tcW w:w="2605" w:type="dxa"/>
                </w:tcPr>
                <w:p w:rsidR="00341CE2" w:rsidRPr="00956AEC" w:rsidRDefault="000D0D27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OCHO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41CE2" w:rsidRPr="0020596E" w:rsidRDefault="00B06751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41CE2" w:rsidRPr="0020596E" w:rsidRDefault="00B06751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41CE2" w:rsidTr="00E33A0F">
              <w:tc>
                <w:tcPr>
                  <w:tcW w:w="2605" w:type="dxa"/>
                  <w:shd w:val="clear" w:color="auto" w:fill="0000FF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41CE2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341CE2" w:rsidTr="00E33A0F">
              <w:tc>
                <w:tcPr>
                  <w:tcW w:w="2605" w:type="dxa"/>
                  <w:shd w:val="clear" w:color="auto" w:fill="FFFFFF" w:themeFill="background1"/>
                </w:tcPr>
                <w:p w:rsidR="00341CE2" w:rsidRPr="0099164A" w:rsidRDefault="00341CE2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41CE2" w:rsidTr="00E33A0F">
              <w:tc>
                <w:tcPr>
                  <w:tcW w:w="2605" w:type="dxa"/>
                  <w:shd w:val="clear" w:color="auto" w:fill="FFFFFF" w:themeFill="background1"/>
                </w:tcPr>
                <w:p w:rsidR="00341CE2" w:rsidRPr="00956AEC" w:rsidRDefault="00341CE2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41CE2" w:rsidRPr="0099164A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41CE2" w:rsidTr="00E33A0F">
              <w:tc>
                <w:tcPr>
                  <w:tcW w:w="2605" w:type="dxa"/>
                  <w:shd w:val="clear" w:color="auto" w:fill="FFFFFF" w:themeFill="background1"/>
                </w:tcPr>
                <w:p w:rsidR="00341CE2" w:rsidRPr="00956AEC" w:rsidRDefault="00341CE2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AKI IKE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41CE2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41CE2" w:rsidRDefault="00341CE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6243E" w:rsidTr="000D0D27">
              <w:tc>
                <w:tcPr>
                  <w:tcW w:w="2605" w:type="dxa"/>
                  <w:shd w:val="clear" w:color="auto" w:fill="FFFFFF" w:themeFill="background1"/>
                </w:tcPr>
                <w:p w:rsidR="0046243E" w:rsidRPr="00956AEC" w:rsidRDefault="0046243E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6243E" w:rsidRDefault="0046243E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6243E" w:rsidRDefault="0046243E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A3E42" w:rsidTr="00E33A0F">
              <w:tc>
                <w:tcPr>
                  <w:tcW w:w="2605" w:type="dxa"/>
                  <w:shd w:val="clear" w:color="auto" w:fill="FFFFFF" w:themeFill="background1"/>
                </w:tcPr>
                <w:p w:rsidR="000A3E42" w:rsidRPr="00956AEC" w:rsidRDefault="0046243E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A3E42" w:rsidRDefault="000A3E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A3E42" w:rsidRDefault="000A3E42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FFFFFF" w:themeFill="background1"/>
                </w:tcPr>
                <w:p w:rsidR="00A15B23" w:rsidRPr="00956AEC" w:rsidRDefault="00A15B23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YOE “Joe” TAKAHA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33CC33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2F2F2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color w:val="F2F2F2"/>
                    </w:rPr>
                    <w:t>KAKA’AKO UNITED</w:t>
                  </w:r>
                </w:p>
              </w:tc>
              <w:tc>
                <w:tcPr>
                  <w:tcW w:w="720" w:type="dxa"/>
                  <w:shd w:val="clear" w:color="auto" w:fill="33CC33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2F2F2"/>
                    </w:rPr>
                  </w:pPr>
                  <w:r>
                    <w:rPr>
                      <w:rFonts w:ascii="Arial" w:hAnsi="Arial"/>
                      <w:b/>
                      <w:bCs/>
                      <w:color w:val="F2F2F2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33CC33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2F2F2"/>
                    </w:rPr>
                  </w:pPr>
                  <w:r>
                    <w:rPr>
                      <w:rFonts w:ascii="Arial" w:hAnsi="Arial"/>
                      <w:b/>
                      <w:bCs/>
                      <w:color w:val="F2F2F2"/>
                    </w:rPr>
                    <w:t>0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A7146F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AN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E4CA7">
              <w:tc>
                <w:tcPr>
                  <w:tcW w:w="2605" w:type="dxa"/>
                </w:tcPr>
                <w:p w:rsidR="00A15B23" w:rsidRPr="0020596E" w:rsidRDefault="00A15B23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BELTR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981A6F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IS PE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FF660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56AEC">
                    <w:rPr>
                      <w:rFonts w:ascii="Arial" w:hAnsi="Arial"/>
                      <w:b/>
                      <w:bCs/>
                    </w:rPr>
                    <w:t>KAP PARK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BULLS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L LI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OMATUA MUSTAFA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5102B">
              <w:tc>
                <w:tcPr>
                  <w:tcW w:w="2605" w:type="dxa"/>
                </w:tcPr>
                <w:p w:rsidR="00A15B23" w:rsidRPr="0020596E" w:rsidRDefault="00A15B23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OU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98670D">
              <w:tc>
                <w:tcPr>
                  <w:tcW w:w="2605" w:type="dxa"/>
                </w:tcPr>
                <w:p w:rsidR="00A15B23" w:rsidRPr="0020596E" w:rsidRDefault="00A15B23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DNEY JO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LENHAR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B3B0D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LAND MERRI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00660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A15B23" w:rsidRPr="00956AEC" w:rsidRDefault="00A15B23" w:rsidP="0098670D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3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910EF7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DI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98670D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BLAN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E4CA7">
              <w:tc>
                <w:tcPr>
                  <w:tcW w:w="2605" w:type="dxa"/>
                  <w:vAlign w:val="bottom"/>
                </w:tcPr>
                <w:p w:rsidR="00A15B23" w:rsidRPr="002D6AB1" w:rsidRDefault="00A15B23" w:rsidP="007E4CA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LAN ROBB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5102B">
              <w:tc>
                <w:tcPr>
                  <w:tcW w:w="2605" w:type="dxa"/>
                  <w:vAlign w:val="bottom"/>
                </w:tcPr>
                <w:p w:rsidR="00A15B23" w:rsidRPr="002D6AB1" w:rsidRDefault="00A15B23" w:rsidP="00E510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5102B">
              <w:tc>
                <w:tcPr>
                  <w:tcW w:w="2605" w:type="dxa"/>
                  <w:vAlign w:val="bottom"/>
                </w:tcPr>
                <w:p w:rsidR="00A15B23" w:rsidRPr="002D6AB1" w:rsidRDefault="00A15B23" w:rsidP="00E510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CAV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5102B">
              <w:tc>
                <w:tcPr>
                  <w:tcW w:w="2605" w:type="dxa"/>
                  <w:vAlign w:val="bottom"/>
                </w:tcPr>
                <w:p w:rsidR="00A15B23" w:rsidRPr="002D6AB1" w:rsidRDefault="00A15B23" w:rsidP="00E510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UGLAS EWAL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0D0D27">
              <w:tc>
                <w:tcPr>
                  <w:tcW w:w="2605" w:type="dxa"/>
                  <w:vAlign w:val="bottom"/>
                </w:tcPr>
                <w:p w:rsidR="00A15B23" w:rsidRPr="002D6AB1" w:rsidRDefault="00A15B23" w:rsidP="000D0D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YMOU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B23" w:rsidTr="009403DA">
              <w:tc>
                <w:tcPr>
                  <w:tcW w:w="2605" w:type="dxa"/>
                  <w:vAlign w:val="bottom"/>
                </w:tcPr>
                <w:p w:rsidR="00A15B23" w:rsidRPr="002D6AB1" w:rsidRDefault="00A15B23" w:rsidP="009403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BF3067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0066FF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VAIETE KAHEKILI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956AEC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LEVELA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E33A0F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NA GAI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RIX DUMLA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C80190">
              <w:tc>
                <w:tcPr>
                  <w:tcW w:w="2605" w:type="dxa"/>
                </w:tcPr>
                <w:p w:rsidR="00A15B23" w:rsidRPr="0020596E" w:rsidRDefault="00A15B23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ORY GOJANOVI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7E4CA7" w:rsidRDefault="00A15B23" w:rsidP="00C8019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9403DA">
              <w:tc>
                <w:tcPr>
                  <w:tcW w:w="2605" w:type="dxa"/>
                </w:tcPr>
                <w:p w:rsidR="00A15B23" w:rsidRPr="0020596E" w:rsidRDefault="00A15B23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E4CA7">
              <w:tc>
                <w:tcPr>
                  <w:tcW w:w="2605" w:type="dxa"/>
                </w:tcPr>
                <w:p w:rsidR="00A15B23" w:rsidRPr="0020596E" w:rsidRDefault="00A15B23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RRY KI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B23" w:rsidTr="00E33A0F">
              <w:tc>
                <w:tcPr>
                  <w:tcW w:w="2605" w:type="dxa"/>
                </w:tcPr>
                <w:p w:rsidR="00A15B23" w:rsidRPr="0020596E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20596E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000000" w:themeFill="text1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C83A6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ELY CLAR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E4CA7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6726FB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5102B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NATE SWE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7B3B0D">
              <w:tc>
                <w:tcPr>
                  <w:tcW w:w="2605" w:type="dxa"/>
                  <w:shd w:val="clear" w:color="auto" w:fill="FFFFFF" w:themeFill="background1"/>
                </w:tcPr>
                <w:p w:rsidR="00A15B23" w:rsidRPr="0099164A" w:rsidRDefault="00A15B23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KAKU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FFFFFF" w:themeFill="background1"/>
                </w:tcPr>
                <w:p w:rsidR="00A15B23" w:rsidRPr="007B3B0D" w:rsidRDefault="00A15B23" w:rsidP="00E33A0F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7B3B0D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PRESTON WALLACE-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000000" w:themeFill="text1"/>
                </w:tcPr>
                <w:p w:rsidR="00A15B23" w:rsidRPr="00956AEC" w:rsidRDefault="00A15B23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A15B23" w:rsidTr="00E33A0F">
              <w:tc>
                <w:tcPr>
                  <w:tcW w:w="2605" w:type="dxa"/>
                  <w:shd w:val="clear" w:color="auto" w:fill="000000" w:themeFill="text1"/>
                </w:tcPr>
                <w:p w:rsidR="00A15B23" w:rsidRPr="00A10BC9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B23" w:rsidRPr="00956AEC" w:rsidRDefault="00A15B23" w:rsidP="00C14DBE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  <w:r w:rsidR="00C14DBE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B23" w:rsidRPr="00956AEC" w:rsidRDefault="00A15B23" w:rsidP="00355FC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B544FF" w:rsidTr="00E33A0F">
              <w:tc>
                <w:tcPr>
                  <w:tcW w:w="9890" w:type="dxa"/>
                </w:tcPr>
                <w:p w:rsidR="00B544FF" w:rsidRPr="007F7BF5" w:rsidRDefault="00B544FF" w:rsidP="004E7E8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4E7E8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5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4E7E8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6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2"/>
              <w:gridCol w:w="1846"/>
              <w:gridCol w:w="1523"/>
              <w:gridCol w:w="2800"/>
              <w:gridCol w:w="1528"/>
              <w:gridCol w:w="672"/>
              <w:gridCol w:w="694"/>
            </w:tblGrid>
            <w:tr w:rsidR="00B544FF" w:rsidTr="00E33A0F">
              <w:tc>
                <w:tcPr>
                  <w:tcW w:w="835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876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876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419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E33A0F">
              <w:tc>
                <w:tcPr>
                  <w:tcW w:w="835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76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76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9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544FF" w:rsidRPr="00A10BC9" w:rsidTr="00E33A0F">
              <w:tc>
                <w:tcPr>
                  <w:tcW w:w="835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31/16</w:t>
                  </w:r>
                </w:p>
              </w:tc>
              <w:tc>
                <w:tcPr>
                  <w:tcW w:w="1876" w:type="dxa"/>
                  <w:shd w:val="clear" w:color="auto" w:fill="FF5050"/>
                </w:tcPr>
                <w:p w:rsidR="00B544FF" w:rsidRPr="0099164A" w:rsidRDefault="00B544F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876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V.C. </w:t>
                  </w:r>
                </w:p>
              </w:tc>
              <w:tc>
                <w:tcPr>
                  <w:tcW w:w="1419" w:type="dxa"/>
                  <w:shd w:val="clear" w:color="auto" w:fill="FF5050"/>
                </w:tcPr>
                <w:p w:rsidR="00B544FF" w:rsidRPr="00956AEC" w:rsidRDefault="00B544FF" w:rsidP="004F0C5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4F0C5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99164A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99164A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544FF" w:rsidRPr="00A10BC9" w:rsidTr="00E33A0F">
              <w:tc>
                <w:tcPr>
                  <w:tcW w:w="835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0/16</w:t>
                  </w:r>
                </w:p>
              </w:tc>
              <w:tc>
                <w:tcPr>
                  <w:tcW w:w="1876" w:type="dxa"/>
                  <w:shd w:val="clear" w:color="auto" w:fill="FF5050"/>
                </w:tcPr>
                <w:p w:rsidR="00B544FF" w:rsidRDefault="00B544F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INAGAK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.</w:t>
                  </w:r>
                </w:p>
              </w:tc>
              <w:tc>
                <w:tcPr>
                  <w:tcW w:w="2876" w:type="dxa"/>
                  <w:shd w:val="clear" w:color="auto" w:fill="FF505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Foul &amp;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sive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Language to Ref</w:t>
                  </w:r>
                </w:p>
              </w:tc>
              <w:tc>
                <w:tcPr>
                  <w:tcW w:w="1419" w:type="dxa"/>
                  <w:shd w:val="clear" w:color="auto" w:fill="FF5050"/>
                </w:tcPr>
                <w:p w:rsidR="00B544FF" w:rsidRPr="00956AEC" w:rsidRDefault="00B544FF" w:rsidP="004F0C5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 GAME (</w:t>
                  </w:r>
                  <w:r w:rsidR="004F0C5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544FF" w:rsidRPr="00A10BC9" w:rsidTr="00E33A0F">
              <w:tc>
                <w:tcPr>
                  <w:tcW w:w="835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4/16</w:t>
                  </w:r>
                </w:p>
              </w:tc>
              <w:tc>
                <w:tcPr>
                  <w:tcW w:w="1876" w:type="dxa"/>
                  <w:shd w:val="clear" w:color="auto" w:fill="FF5050"/>
                </w:tcPr>
                <w:p w:rsidR="00B544FF" w:rsidRPr="0020596E" w:rsidRDefault="00B544FF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544FF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2876" w:type="dxa"/>
                  <w:shd w:val="clear" w:color="auto" w:fill="FFFF0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419" w:type="dxa"/>
                  <w:shd w:val="clear" w:color="auto" w:fill="FF5050"/>
                </w:tcPr>
                <w:p w:rsidR="00B544FF" w:rsidRPr="00956AEC" w:rsidRDefault="00B544FF" w:rsidP="004F0C5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4F0C5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956AEC" w:rsidRDefault="00B544FF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B544FF" w:rsidTr="00E33A0F">
              <w:tc>
                <w:tcPr>
                  <w:tcW w:w="9890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2041"/>
              <w:gridCol w:w="1620"/>
              <w:gridCol w:w="2501"/>
              <w:gridCol w:w="1528"/>
              <w:gridCol w:w="672"/>
              <w:gridCol w:w="694"/>
            </w:tblGrid>
            <w:tr w:rsidR="00B544FF" w:rsidTr="00B06751">
              <w:tc>
                <w:tcPr>
                  <w:tcW w:w="839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B06751">
              <w:tc>
                <w:tcPr>
                  <w:tcW w:w="839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041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01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EC6089" w:rsidRPr="00A10BC9" w:rsidTr="00B06751">
              <w:tc>
                <w:tcPr>
                  <w:tcW w:w="839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1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EC6089" w:rsidRPr="0020596E" w:rsidRDefault="00EC6089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C6089" w:rsidRPr="00956AEC" w:rsidRDefault="00EC6089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C6089" w:rsidRPr="0099164A" w:rsidRDefault="00EC6089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C6089" w:rsidRPr="00A10BC9" w:rsidTr="00B06751">
              <w:tc>
                <w:tcPr>
                  <w:tcW w:w="839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1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EC6089" w:rsidRPr="00956AEC" w:rsidRDefault="00EC6089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C6089" w:rsidRPr="00956AEC" w:rsidRDefault="00EC6089" w:rsidP="00EC60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C6089" w:rsidRPr="00A10BC9" w:rsidTr="00B06751">
              <w:tc>
                <w:tcPr>
                  <w:tcW w:w="839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1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EC6089" w:rsidRPr="0020596E" w:rsidRDefault="00EC6089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L LIAM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EC6089" w:rsidRPr="00A568B3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A568B3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KAP PARK BULL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C1E03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C6089" w:rsidRPr="00956AEC" w:rsidRDefault="00EC6089" w:rsidP="0024226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C6089" w:rsidRPr="00A10BC9" w:rsidTr="00B06751">
              <w:tc>
                <w:tcPr>
                  <w:tcW w:w="839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9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EC6089" w:rsidRPr="0020596E" w:rsidRDefault="00EC6089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ISSINE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C6089" w:rsidRPr="00956AEC" w:rsidRDefault="00EC6089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C6089" w:rsidRPr="0099164A" w:rsidRDefault="00EC6089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C6089" w:rsidRPr="0099164A" w:rsidRDefault="00EC608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81C31" w:rsidRPr="00A10BC9" w:rsidTr="00B06751">
              <w:tc>
                <w:tcPr>
                  <w:tcW w:w="839" w:type="dxa"/>
                  <w:shd w:val="clear" w:color="auto" w:fill="FF5050"/>
                </w:tcPr>
                <w:p w:rsidR="00781C31" w:rsidRPr="0099164A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9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781C31" w:rsidRPr="0020596E" w:rsidRDefault="00781C31" w:rsidP="00C8019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L LIAM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781C31" w:rsidRPr="00A568B3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A568B3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KAP PARK BULL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781C31" w:rsidRPr="0099164A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C1E03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81C31" w:rsidRPr="00956AEC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81C31" w:rsidRPr="0099164A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81C31" w:rsidRPr="0099164A" w:rsidRDefault="00781C31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D0942" w:rsidRPr="00A10BC9" w:rsidTr="00B06751">
              <w:tc>
                <w:tcPr>
                  <w:tcW w:w="839" w:type="dxa"/>
                  <w:shd w:val="clear" w:color="auto" w:fill="FF5050"/>
                </w:tcPr>
                <w:p w:rsidR="001D0942" w:rsidRPr="0099164A" w:rsidRDefault="001D0942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9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1D0942" w:rsidRPr="0020596E" w:rsidRDefault="001D0942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1D0942" w:rsidRPr="0099164A" w:rsidRDefault="001D0942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1D0942" w:rsidRPr="0099164A" w:rsidRDefault="001D0942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D0942" w:rsidRPr="00956AEC" w:rsidRDefault="00EF219B" w:rsidP="00D15B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="001D094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1D094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D094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D15B0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D0942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1D0942" w:rsidRPr="0099164A" w:rsidRDefault="00EF219B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D0942" w:rsidRPr="0099164A" w:rsidRDefault="001D0942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15B0C" w:rsidRPr="00A10BC9" w:rsidTr="00B06751">
              <w:tc>
                <w:tcPr>
                  <w:tcW w:w="839" w:type="dxa"/>
                  <w:shd w:val="clear" w:color="auto" w:fill="FF5050"/>
                </w:tcPr>
                <w:p w:rsidR="00D15B0C" w:rsidRPr="0099164A" w:rsidRDefault="00D15B0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3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D15B0C" w:rsidRPr="00956AEC" w:rsidRDefault="00D15B0C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D15B0C" w:rsidRPr="0099164A" w:rsidRDefault="00D15B0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D15B0C" w:rsidRPr="0099164A" w:rsidRDefault="00D15B0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1D0942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15B0C" w:rsidRPr="00956AEC" w:rsidRDefault="00D15B0C" w:rsidP="00D15B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15B0C" w:rsidRPr="0099164A" w:rsidRDefault="00D15B0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15B0C" w:rsidRPr="0099164A" w:rsidRDefault="00D15B0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06751" w:rsidRPr="00A10BC9" w:rsidTr="00B06751">
              <w:tc>
                <w:tcPr>
                  <w:tcW w:w="839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0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B06751" w:rsidRPr="00956AEC" w:rsidRDefault="00B06751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1D0942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06751" w:rsidRPr="00956AEC" w:rsidRDefault="00B06751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06751" w:rsidRPr="00A10BC9" w:rsidTr="00B06751">
              <w:tc>
                <w:tcPr>
                  <w:tcW w:w="839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0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B06751" w:rsidRPr="0020596E" w:rsidRDefault="00B06751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N CABREROS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06751" w:rsidRPr="00956AEC" w:rsidRDefault="00B06751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06751" w:rsidRPr="0099164A" w:rsidRDefault="00B06751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7146F" w:rsidRPr="00A10BC9" w:rsidTr="00B06751">
              <w:tc>
                <w:tcPr>
                  <w:tcW w:w="839" w:type="dxa"/>
                  <w:shd w:val="clear" w:color="auto" w:fill="FF5050"/>
                </w:tcPr>
                <w:p w:rsidR="00A7146F" w:rsidRPr="0099164A" w:rsidRDefault="00A7146F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3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A7146F" w:rsidRPr="00B06751" w:rsidRDefault="00A7146F" w:rsidP="00CE55F8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B06751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HUMBERTO VILLALOBOS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A7146F" w:rsidRPr="0099164A" w:rsidRDefault="00A7146F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A7146F" w:rsidRPr="0099164A" w:rsidRDefault="00A7146F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146F" w:rsidRPr="00956AEC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146F" w:rsidRPr="0099164A" w:rsidRDefault="00A7146F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146F" w:rsidRPr="0099164A" w:rsidRDefault="00A7146F" w:rsidP="00CE55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146F" w:rsidRPr="00A10BC9" w:rsidTr="007E4CA7">
              <w:tc>
                <w:tcPr>
                  <w:tcW w:w="839" w:type="dxa"/>
                  <w:shd w:val="clear" w:color="auto" w:fill="FF5050"/>
                </w:tcPr>
                <w:p w:rsidR="00A7146F" w:rsidRPr="0099164A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0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A7146F" w:rsidRPr="0020596E" w:rsidRDefault="00A7146F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FF5050"/>
                </w:tcPr>
                <w:p w:rsidR="00A7146F" w:rsidRPr="0099164A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KA’AKO UTD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A7146F" w:rsidRPr="0099164A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146F" w:rsidRPr="00956AEC" w:rsidRDefault="00A7146F" w:rsidP="00981A6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81A6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146F" w:rsidRPr="0099164A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146F" w:rsidRPr="0099164A" w:rsidRDefault="00A714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81A6F" w:rsidRPr="00A10BC9" w:rsidTr="007E4CA7">
              <w:tc>
                <w:tcPr>
                  <w:tcW w:w="839" w:type="dxa"/>
                  <w:shd w:val="clear" w:color="auto" w:fill="FF5050"/>
                </w:tcPr>
                <w:p w:rsidR="00981A6F" w:rsidRPr="0099164A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4/16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981A6F" w:rsidRPr="0020596E" w:rsidRDefault="00981A6F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Y LOPEZ LLANES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981A6F" w:rsidRPr="0099164A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981A6F" w:rsidRPr="0099164A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 (by handball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81A6F" w:rsidRPr="00956AEC" w:rsidRDefault="00981A6F" w:rsidP="009051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90514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81A6F" w:rsidRPr="0099164A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81A6F" w:rsidRPr="0099164A" w:rsidRDefault="00981A6F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10EF7" w:rsidRPr="00A10BC9" w:rsidTr="0098670D">
              <w:tc>
                <w:tcPr>
                  <w:tcW w:w="839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2/18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910EF7" w:rsidRPr="00EF2638" w:rsidRDefault="00910EF7" w:rsidP="0098670D">
                  <w:pP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 w:rsidRPr="00EF2638">
                    <w:rPr>
                      <w:rFonts w:ascii="Arial" w:hAnsi="Arial" w:cs="Arial"/>
                      <w:b/>
                      <w:caps/>
                      <w:color w:val="000000"/>
                      <w:sz w:val="16"/>
                      <w:szCs w:val="16"/>
                    </w:rPr>
                    <w:t>Trevor Kakuda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10EF7" w:rsidRPr="00956AEC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9867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10EF7" w:rsidRPr="00A10BC9" w:rsidTr="0098670D">
              <w:tc>
                <w:tcPr>
                  <w:tcW w:w="839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7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910EF7" w:rsidRPr="00EF2638" w:rsidRDefault="00910EF7" w:rsidP="0098670D">
                  <w:pP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KERRY KIM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10EF7" w:rsidRPr="00956AEC" w:rsidRDefault="007304D4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910EF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504A7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10EF7" w:rsidRPr="0099164A" w:rsidRDefault="007304D4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10EF7" w:rsidRPr="00A10BC9" w:rsidTr="00B06751">
              <w:tc>
                <w:tcPr>
                  <w:tcW w:w="839" w:type="dxa"/>
                  <w:shd w:val="clear" w:color="auto" w:fill="FF5050"/>
                </w:tcPr>
                <w:p w:rsidR="00910EF7" w:rsidRPr="0099164A" w:rsidRDefault="00910EF7" w:rsidP="00910E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7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910EF7" w:rsidRPr="00B06751" w:rsidRDefault="00910EF7" w:rsidP="0098670D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B06751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HUMBERTO VILLALOBOS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910EF7" w:rsidRPr="0099164A" w:rsidRDefault="00910EF7" w:rsidP="00C801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910EF7" w:rsidRPr="0099164A" w:rsidRDefault="00910EF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10EF7" w:rsidRPr="00956AEC" w:rsidRDefault="007304D4" w:rsidP="00BF30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910EF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BF3067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="00910EF7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10EF7" w:rsidRPr="0099164A" w:rsidRDefault="007304D4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10EF7" w:rsidRPr="0099164A" w:rsidRDefault="00910EF7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50691" w:rsidRPr="00A10BC9" w:rsidTr="0098670D">
              <w:tc>
                <w:tcPr>
                  <w:tcW w:w="839" w:type="dxa"/>
                  <w:shd w:val="clear" w:color="auto" w:fill="FF5050"/>
                </w:tcPr>
                <w:p w:rsidR="00D50691" w:rsidRPr="0099164A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7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D50691" w:rsidRPr="0099164A" w:rsidRDefault="00D50691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D50691" w:rsidRPr="0099164A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D50691" w:rsidRPr="0099164A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50691" w:rsidRPr="00956AEC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867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50691" w:rsidRPr="0099164A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50691" w:rsidRPr="0099164A" w:rsidRDefault="00D50691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3067" w:rsidRPr="00A10BC9" w:rsidTr="00504A76">
              <w:tc>
                <w:tcPr>
                  <w:tcW w:w="839" w:type="dxa"/>
                  <w:shd w:val="clear" w:color="auto" w:fill="FF5050"/>
                </w:tcPr>
                <w:p w:rsidR="00BF3067" w:rsidRPr="0099164A" w:rsidRDefault="00BF306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2041" w:type="dxa"/>
                  <w:shd w:val="clear" w:color="auto" w:fill="FF5050"/>
                  <w:vAlign w:val="bottom"/>
                </w:tcPr>
                <w:p w:rsidR="00BF3067" w:rsidRPr="002D6AB1" w:rsidRDefault="00BF3067" w:rsidP="00504A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YMOUR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BF3067" w:rsidRPr="0099164A" w:rsidRDefault="00BF306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.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BF3067" w:rsidRPr="0099164A" w:rsidRDefault="00BF306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F3067" w:rsidRPr="00956AEC" w:rsidRDefault="00BF3067" w:rsidP="00BF30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BF3067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504A76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3067" w:rsidRPr="0099164A" w:rsidRDefault="00BF306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3067" w:rsidRPr="0099164A" w:rsidRDefault="00BF306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04A76" w:rsidRPr="00A10BC9" w:rsidTr="00504A76">
              <w:tc>
                <w:tcPr>
                  <w:tcW w:w="839" w:type="dxa"/>
                  <w:shd w:val="clear" w:color="auto" w:fill="FF5050"/>
                </w:tcPr>
                <w:p w:rsidR="00504A76" w:rsidRPr="0099164A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2041" w:type="dxa"/>
                  <w:shd w:val="clear" w:color="auto" w:fill="FF5050"/>
                  <w:vAlign w:val="bottom"/>
                </w:tcPr>
                <w:p w:rsidR="00504A76" w:rsidRPr="002D6AB1" w:rsidRDefault="00504A76" w:rsidP="00504A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504A76" w:rsidRPr="0099164A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.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504A76" w:rsidRPr="0099164A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04A76" w:rsidRPr="00956AEC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04A76" w:rsidRPr="0099164A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04A76" w:rsidRPr="0099164A" w:rsidRDefault="00504A76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RPr="00A10BC9" w:rsidTr="002967C2">
              <w:tc>
                <w:tcPr>
                  <w:tcW w:w="839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9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A15B23" w:rsidRPr="0099164A" w:rsidRDefault="00A15B23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B23" w:rsidRPr="00956AEC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RPr="00A10BC9" w:rsidTr="002967C2">
              <w:tc>
                <w:tcPr>
                  <w:tcW w:w="839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9/17</w:t>
                  </w:r>
                </w:p>
              </w:tc>
              <w:tc>
                <w:tcPr>
                  <w:tcW w:w="2041" w:type="dxa"/>
                  <w:shd w:val="clear" w:color="auto" w:fill="FF5050"/>
                </w:tcPr>
                <w:p w:rsidR="00A15B23" w:rsidRPr="0099164A" w:rsidRDefault="00A15B23" w:rsidP="002967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501" w:type="dxa"/>
                  <w:shd w:val="clear" w:color="auto" w:fill="FFFF0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B23" w:rsidRPr="00956AEC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B23" w:rsidRPr="0099164A" w:rsidRDefault="00A15B23" w:rsidP="002967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B23" w:rsidRPr="00A10BC9" w:rsidTr="00504A76">
              <w:tc>
                <w:tcPr>
                  <w:tcW w:w="839" w:type="dxa"/>
                  <w:shd w:val="clear" w:color="auto" w:fill="FF5050"/>
                </w:tcPr>
                <w:p w:rsidR="00A15B23" w:rsidRPr="0099164A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/14/17</w:t>
                  </w:r>
                </w:p>
              </w:tc>
              <w:tc>
                <w:tcPr>
                  <w:tcW w:w="2041" w:type="dxa"/>
                  <w:shd w:val="clear" w:color="auto" w:fill="FF5050"/>
                  <w:vAlign w:val="bottom"/>
                </w:tcPr>
                <w:p w:rsidR="00A15B23" w:rsidRPr="002D6AB1" w:rsidRDefault="00A15B23" w:rsidP="00504A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II MAKUE</w:t>
                  </w:r>
                </w:p>
              </w:tc>
              <w:tc>
                <w:tcPr>
                  <w:tcW w:w="1620" w:type="dxa"/>
                  <w:shd w:val="clear" w:color="auto" w:fill="FF5050"/>
                </w:tcPr>
                <w:p w:rsidR="00A15B23" w:rsidRPr="0099164A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501" w:type="dxa"/>
                  <w:shd w:val="clear" w:color="auto" w:fill="FF5050"/>
                </w:tcPr>
                <w:p w:rsidR="00A15B23" w:rsidRPr="0099164A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B23" w:rsidRPr="00956AEC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B23" w:rsidRPr="0099164A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B23" w:rsidRPr="0099164A" w:rsidRDefault="00A15B23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15B23" w:rsidRPr="00A10BC9" w:rsidTr="00B06751">
              <w:tc>
                <w:tcPr>
                  <w:tcW w:w="839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1" w:type="dxa"/>
                  <w:shd w:val="clear" w:color="auto" w:fill="FF5050"/>
                </w:tcPr>
                <w:p w:rsidR="00A15B23" w:rsidRPr="0099164A" w:rsidRDefault="00A15B23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FFFF0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B23" w:rsidRPr="00956AEC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B23" w:rsidRPr="0099164A" w:rsidRDefault="00A15B23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Pr="00511D75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F2F2F2"/>
                </w:tcPr>
                <w:p w:rsidR="00B544FF" w:rsidRPr="00511D75" w:rsidRDefault="008917A4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OSMAN FERNANDE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F2F2F2"/>
                </w:tcPr>
                <w:p w:rsidR="00B544FF" w:rsidRPr="00511D75" w:rsidRDefault="008917A4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17A4" w:rsidRPr="00511D75" w:rsidTr="00504A76">
              <w:tc>
                <w:tcPr>
                  <w:tcW w:w="270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F2F2F2"/>
                </w:tcPr>
                <w:p w:rsidR="00B544FF" w:rsidRPr="00511D75" w:rsidRDefault="008917A4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8917A4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17A4" w:rsidRPr="00511D75" w:rsidTr="00504A76">
              <w:tc>
                <w:tcPr>
                  <w:tcW w:w="270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IANCARLO FARFA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17A4" w:rsidRPr="00511D75" w:rsidTr="00504A76">
              <w:tc>
                <w:tcPr>
                  <w:tcW w:w="270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8917A4" w:rsidRPr="00511D75" w:rsidRDefault="008917A4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F2F2F2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B544FF" w:rsidRPr="00511D75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:rsidR="00B544FF" w:rsidRPr="0037389E" w:rsidRDefault="00B544FF">
      <w:pPr>
        <w:rPr>
          <w:rFonts w:ascii="Arial" w:hAnsi="Arial" w:cs="Arial"/>
          <w:sz w:val="16"/>
          <w:szCs w:val="16"/>
        </w:rPr>
      </w:pPr>
    </w:p>
    <w:sectPr w:rsidR="00B544FF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6868"/>
    <w:rsid w:val="00007816"/>
    <w:rsid w:val="00016FB7"/>
    <w:rsid w:val="0002090E"/>
    <w:rsid w:val="00021E23"/>
    <w:rsid w:val="000501F5"/>
    <w:rsid w:val="0006261D"/>
    <w:rsid w:val="0006270F"/>
    <w:rsid w:val="000670FD"/>
    <w:rsid w:val="00075F93"/>
    <w:rsid w:val="00094F84"/>
    <w:rsid w:val="00097E23"/>
    <w:rsid w:val="000A0051"/>
    <w:rsid w:val="000A3E42"/>
    <w:rsid w:val="000A59D6"/>
    <w:rsid w:val="000A6B31"/>
    <w:rsid w:val="000B04F5"/>
    <w:rsid w:val="000B7E9D"/>
    <w:rsid w:val="000D0D27"/>
    <w:rsid w:val="001202ED"/>
    <w:rsid w:val="00122360"/>
    <w:rsid w:val="0012264A"/>
    <w:rsid w:val="001277F0"/>
    <w:rsid w:val="00131C8F"/>
    <w:rsid w:val="00131EE2"/>
    <w:rsid w:val="001408B2"/>
    <w:rsid w:val="00141B34"/>
    <w:rsid w:val="00155F52"/>
    <w:rsid w:val="00165C46"/>
    <w:rsid w:val="001819FC"/>
    <w:rsid w:val="00194D88"/>
    <w:rsid w:val="00197101"/>
    <w:rsid w:val="001A7561"/>
    <w:rsid w:val="001B2842"/>
    <w:rsid w:val="001D0942"/>
    <w:rsid w:val="001D49AA"/>
    <w:rsid w:val="001D7BF1"/>
    <w:rsid w:val="001E6B94"/>
    <w:rsid w:val="001F4394"/>
    <w:rsid w:val="00237C47"/>
    <w:rsid w:val="0024226B"/>
    <w:rsid w:val="00252E5E"/>
    <w:rsid w:val="00265AFC"/>
    <w:rsid w:val="00282A8B"/>
    <w:rsid w:val="00294766"/>
    <w:rsid w:val="002A4F8C"/>
    <w:rsid w:val="002A7ACD"/>
    <w:rsid w:val="002D05AC"/>
    <w:rsid w:val="002E0086"/>
    <w:rsid w:val="00324840"/>
    <w:rsid w:val="00341CE2"/>
    <w:rsid w:val="00355FC7"/>
    <w:rsid w:val="0037389E"/>
    <w:rsid w:val="003C017E"/>
    <w:rsid w:val="003C70C4"/>
    <w:rsid w:val="003D09AA"/>
    <w:rsid w:val="003E668D"/>
    <w:rsid w:val="00412349"/>
    <w:rsid w:val="00424F63"/>
    <w:rsid w:val="00430949"/>
    <w:rsid w:val="0044529E"/>
    <w:rsid w:val="00452E9B"/>
    <w:rsid w:val="0046243E"/>
    <w:rsid w:val="00477265"/>
    <w:rsid w:val="004A1493"/>
    <w:rsid w:val="004A6E98"/>
    <w:rsid w:val="004C0D0A"/>
    <w:rsid w:val="004D7CAC"/>
    <w:rsid w:val="004E7E88"/>
    <w:rsid w:val="004F0C52"/>
    <w:rsid w:val="004F78D6"/>
    <w:rsid w:val="00504A76"/>
    <w:rsid w:val="00505B37"/>
    <w:rsid w:val="00511D75"/>
    <w:rsid w:val="00531232"/>
    <w:rsid w:val="00534FEB"/>
    <w:rsid w:val="00545401"/>
    <w:rsid w:val="00545D1C"/>
    <w:rsid w:val="00551600"/>
    <w:rsid w:val="00553EF5"/>
    <w:rsid w:val="0056048A"/>
    <w:rsid w:val="00570F47"/>
    <w:rsid w:val="00583452"/>
    <w:rsid w:val="005878C0"/>
    <w:rsid w:val="00587F86"/>
    <w:rsid w:val="005F1769"/>
    <w:rsid w:val="005F4847"/>
    <w:rsid w:val="005F7D94"/>
    <w:rsid w:val="00603FEB"/>
    <w:rsid w:val="00607671"/>
    <w:rsid w:val="006109BC"/>
    <w:rsid w:val="00621F89"/>
    <w:rsid w:val="0063311A"/>
    <w:rsid w:val="00642B29"/>
    <w:rsid w:val="0065321B"/>
    <w:rsid w:val="006726FB"/>
    <w:rsid w:val="006812CD"/>
    <w:rsid w:val="006E6188"/>
    <w:rsid w:val="00722807"/>
    <w:rsid w:val="007304D4"/>
    <w:rsid w:val="00735105"/>
    <w:rsid w:val="007446DA"/>
    <w:rsid w:val="00746792"/>
    <w:rsid w:val="00753E14"/>
    <w:rsid w:val="00774143"/>
    <w:rsid w:val="00781C31"/>
    <w:rsid w:val="007821AA"/>
    <w:rsid w:val="0079162E"/>
    <w:rsid w:val="007A28B1"/>
    <w:rsid w:val="007A2DFC"/>
    <w:rsid w:val="007B3B0D"/>
    <w:rsid w:val="007C1E03"/>
    <w:rsid w:val="007E4CA7"/>
    <w:rsid w:val="008361B2"/>
    <w:rsid w:val="00836A3C"/>
    <w:rsid w:val="00844EED"/>
    <w:rsid w:val="008515F4"/>
    <w:rsid w:val="0086452E"/>
    <w:rsid w:val="00883BD5"/>
    <w:rsid w:val="008917A4"/>
    <w:rsid w:val="00891C3D"/>
    <w:rsid w:val="00897AFC"/>
    <w:rsid w:val="008B41CF"/>
    <w:rsid w:val="008C0297"/>
    <w:rsid w:val="008C21B5"/>
    <w:rsid w:val="008E4BDA"/>
    <w:rsid w:val="00905141"/>
    <w:rsid w:val="00907D65"/>
    <w:rsid w:val="00910EF7"/>
    <w:rsid w:val="009245F3"/>
    <w:rsid w:val="009300D5"/>
    <w:rsid w:val="009361D1"/>
    <w:rsid w:val="009403DA"/>
    <w:rsid w:val="00944DB6"/>
    <w:rsid w:val="00981A6F"/>
    <w:rsid w:val="00984067"/>
    <w:rsid w:val="0098670D"/>
    <w:rsid w:val="009C4E02"/>
    <w:rsid w:val="009C77AA"/>
    <w:rsid w:val="009D0AF5"/>
    <w:rsid w:val="009D5EC1"/>
    <w:rsid w:val="009E424F"/>
    <w:rsid w:val="00A03336"/>
    <w:rsid w:val="00A05E84"/>
    <w:rsid w:val="00A10BC9"/>
    <w:rsid w:val="00A11720"/>
    <w:rsid w:val="00A15B23"/>
    <w:rsid w:val="00A2360E"/>
    <w:rsid w:val="00A53F14"/>
    <w:rsid w:val="00A568B3"/>
    <w:rsid w:val="00A6045C"/>
    <w:rsid w:val="00A7146F"/>
    <w:rsid w:val="00A73D28"/>
    <w:rsid w:val="00A77191"/>
    <w:rsid w:val="00A81BCC"/>
    <w:rsid w:val="00A91784"/>
    <w:rsid w:val="00AC031D"/>
    <w:rsid w:val="00AE4003"/>
    <w:rsid w:val="00B06751"/>
    <w:rsid w:val="00B1026D"/>
    <w:rsid w:val="00B544FF"/>
    <w:rsid w:val="00B65C4E"/>
    <w:rsid w:val="00B7230A"/>
    <w:rsid w:val="00B74647"/>
    <w:rsid w:val="00B84245"/>
    <w:rsid w:val="00B93A35"/>
    <w:rsid w:val="00BA7AA7"/>
    <w:rsid w:val="00BE1510"/>
    <w:rsid w:val="00BE5383"/>
    <w:rsid w:val="00BF0151"/>
    <w:rsid w:val="00BF3067"/>
    <w:rsid w:val="00C02174"/>
    <w:rsid w:val="00C054AA"/>
    <w:rsid w:val="00C14DBE"/>
    <w:rsid w:val="00C35172"/>
    <w:rsid w:val="00C6163E"/>
    <w:rsid w:val="00C773C8"/>
    <w:rsid w:val="00C80190"/>
    <w:rsid w:val="00C80809"/>
    <w:rsid w:val="00C83A6A"/>
    <w:rsid w:val="00C85D2F"/>
    <w:rsid w:val="00CB758B"/>
    <w:rsid w:val="00CC40D9"/>
    <w:rsid w:val="00CD1988"/>
    <w:rsid w:val="00CE2193"/>
    <w:rsid w:val="00CE55F8"/>
    <w:rsid w:val="00CF5C60"/>
    <w:rsid w:val="00CF745F"/>
    <w:rsid w:val="00D15B0C"/>
    <w:rsid w:val="00D22036"/>
    <w:rsid w:val="00D40712"/>
    <w:rsid w:val="00D47E24"/>
    <w:rsid w:val="00D50691"/>
    <w:rsid w:val="00D61528"/>
    <w:rsid w:val="00D74744"/>
    <w:rsid w:val="00D77FED"/>
    <w:rsid w:val="00D90173"/>
    <w:rsid w:val="00D964C4"/>
    <w:rsid w:val="00DA0023"/>
    <w:rsid w:val="00DA1F9F"/>
    <w:rsid w:val="00DB187F"/>
    <w:rsid w:val="00DD2166"/>
    <w:rsid w:val="00DD3EEA"/>
    <w:rsid w:val="00DE6C36"/>
    <w:rsid w:val="00DF548C"/>
    <w:rsid w:val="00E10757"/>
    <w:rsid w:val="00E33A0F"/>
    <w:rsid w:val="00E33DC6"/>
    <w:rsid w:val="00E5102B"/>
    <w:rsid w:val="00E606E6"/>
    <w:rsid w:val="00E62C3D"/>
    <w:rsid w:val="00E80E0D"/>
    <w:rsid w:val="00EC1ACE"/>
    <w:rsid w:val="00EC6089"/>
    <w:rsid w:val="00EE38F7"/>
    <w:rsid w:val="00EF219B"/>
    <w:rsid w:val="00EF2638"/>
    <w:rsid w:val="00F07B00"/>
    <w:rsid w:val="00F4664B"/>
    <w:rsid w:val="00F5570C"/>
    <w:rsid w:val="00F84CDC"/>
    <w:rsid w:val="00F9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ECDE-2F4E-4D54-9C5A-E64514F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6</cp:revision>
  <dcterms:created xsi:type="dcterms:W3CDTF">2016-09-14T11:21:00Z</dcterms:created>
  <dcterms:modified xsi:type="dcterms:W3CDTF">2017-05-18T12:10:00Z</dcterms:modified>
</cp:coreProperties>
</file>